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A500" w14:textId="77777777" w:rsidR="001928EB" w:rsidRDefault="00D738C3" w:rsidP="001928EB">
      <w:pPr>
        <w:pStyle w:val="Heading1"/>
      </w:pPr>
      <w:r>
        <w:t>D</w:t>
      </w:r>
      <w:r w:rsidR="001928EB">
        <w:t xml:space="preserve">iagnostic Medical Sonography </w:t>
      </w:r>
      <w:r w:rsidR="001928EB" w:rsidRPr="001928EB">
        <w:t>Student Observation Report</w:t>
      </w:r>
    </w:p>
    <w:p w14:paraId="4BC0A501" w14:textId="67F073EB" w:rsidR="001928EB" w:rsidRDefault="001928EB" w:rsidP="001928EB">
      <w:r w:rsidRPr="001928EB">
        <w:t xml:space="preserve">Prerequisite </w:t>
      </w:r>
      <w:r>
        <w:rPr>
          <w:spacing w:val="-2"/>
        </w:rPr>
        <w:t>f</w:t>
      </w:r>
      <w:r w:rsidRPr="001928EB">
        <w:rPr>
          <w:spacing w:val="-2"/>
        </w:rPr>
        <w:t>or</w:t>
      </w:r>
      <w:r w:rsidRPr="001928EB">
        <w:t xml:space="preserve"> Admittance </w:t>
      </w:r>
      <w:r>
        <w:t>to t</w:t>
      </w:r>
      <w:r w:rsidRPr="001928EB">
        <w:t xml:space="preserve">he </w:t>
      </w:r>
      <w:r>
        <w:t>Delta College DMS Program</w:t>
      </w:r>
    </w:p>
    <w:p w14:paraId="386EE092" w14:textId="3912F07C" w:rsidR="00FB4FAE" w:rsidRPr="001928EB" w:rsidRDefault="00FB4FAE" w:rsidP="00FB4FAE">
      <w:pPr>
        <w:spacing w:after="0"/>
      </w:pPr>
    </w:p>
    <w:p w14:paraId="4BC0A502" w14:textId="77777777" w:rsidR="001928EB" w:rsidRPr="001928EB" w:rsidRDefault="001928EB" w:rsidP="001928EB">
      <w:pPr>
        <w:spacing w:after="0"/>
        <w:rPr>
          <w:rFonts w:eastAsia="Times New Roman" w:cs="Times New Roman"/>
          <w:b/>
          <w:bCs/>
        </w:rPr>
      </w:pPr>
    </w:p>
    <w:p w14:paraId="4BC0A503" w14:textId="77777777" w:rsidR="001928EB" w:rsidRPr="001928EB" w:rsidRDefault="001928EB" w:rsidP="00FB4FAE">
      <w:pPr>
        <w:tabs>
          <w:tab w:val="left" w:leader="underscore" w:pos="6840"/>
          <w:tab w:val="left" w:leader="underscore" w:pos="9360"/>
        </w:tabs>
        <w:spacing w:after="240"/>
      </w:pPr>
      <w:r w:rsidRPr="001928EB">
        <w:t xml:space="preserve">Student Name: </w:t>
      </w:r>
      <w:r w:rsidRPr="001928EB">
        <w:tab/>
        <w:t>Date</w:t>
      </w:r>
      <w:r w:rsidRPr="001928EB">
        <w:tab/>
      </w:r>
    </w:p>
    <w:p w14:paraId="4BC0A504" w14:textId="77777777" w:rsidR="001928EB" w:rsidRPr="001928EB" w:rsidRDefault="001928EB" w:rsidP="004130B8">
      <w:pPr>
        <w:pStyle w:val="Heading2"/>
      </w:pPr>
      <w:r w:rsidRPr="001928EB">
        <w:t>DIRECTIONS:</w:t>
      </w:r>
    </w:p>
    <w:p w14:paraId="4BC0A505" w14:textId="77777777" w:rsidR="001928EB" w:rsidRPr="001928EB" w:rsidRDefault="001928EB" w:rsidP="001928EB">
      <w:pPr>
        <w:pStyle w:val="ListParagraph"/>
        <w:numPr>
          <w:ilvl w:val="0"/>
          <w:numId w:val="4"/>
        </w:numPr>
        <w:spacing w:after="0"/>
      </w:pPr>
      <w:r w:rsidRPr="001928EB">
        <w:t xml:space="preserve">Contact </w:t>
      </w:r>
      <w:r w:rsidRPr="001928EB">
        <w:rPr>
          <w:spacing w:val="-2"/>
        </w:rPr>
        <w:t>an</w:t>
      </w:r>
      <w:r w:rsidRPr="001928EB">
        <w:t xml:space="preserve"> Ultrasound Department and request to</w:t>
      </w:r>
      <w:r w:rsidRPr="001928EB">
        <w:rPr>
          <w:spacing w:val="-2"/>
        </w:rPr>
        <w:t xml:space="preserve"> </w:t>
      </w:r>
      <w:r w:rsidRPr="001928EB">
        <w:t xml:space="preserve">schedule 8 </w:t>
      </w:r>
      <w:r w:rsidRPr="001928EB">
        <w:rPr>
          <w:spacing w:val="-2"/>
        </w:rPr>
        <w:t>(minimum)</w:t>
      </w:r>
      <w:r w:rsidRPr="001928EB">
        <w:t xml:space="preserve"> hours</w:t>
      </w:r>
      <w:r w:rsidRPr="001928EB">
        <w:rPr>
          <w:spacing w:val="37"/>
        </w:rPr>
        <w:t xml:space="preserve"> </w:t>
      </w:r>
      <w:r w:rsidRPr="001928EB">
        <w:t>in</w:t>
      </w:r>
      <w:r w:rsidRPr="001928EB">
        <w:rPr>
          <w:spacing w:val="-2"/>
        </w:rPr>
        <w:t xml:space="preserve"> </w:t>
      </w:r>
      <w:r w:rsidRPr="001928EB">
        <w:t>the department to observe.</w:t>
      </w:r>
    </w:p>
    <w:p w14:paraId="4BC0A506" w14:textId="77777777" w:rsidR="001928EB" w:rsidRPr="001928EB" w:rsidRDefault="001928EB" w:rsidP="001928EB">
      <w:pPr>
        <w:pStyle w:val="ListParagraph"/>
        <w:numPr>
          <w:ilvl w:val="0"/>
          <w:numId w:val="4"/>
        </w:numPr>
        <w:spacing w:after="0"/>
      </w:pPr>
      <w:r w:rsidRPr="001928EB">
        <w:t>Before leaving the</w:t>
      </w:r>
      <w:r w:rsidRPr="001928EB">
        <w:rPr>
          <w:spacing w:val="-3"/>
        </w:rPr>
        <w:t xml:space="preserve"> </w:t>
      </w:r>
      <w:r w:rsidRPr="001928EB">
        <w:t xml:space="preserve">department, have the </w:t>
      </w:r>
      <w:r w:rsidRPr="001928EB">
        <w:rPr>
          <w:spacing w:val="-2"/>
        </w:rPr>
        <w:t>contact</w:t>
      </w:r>
      <w:r w:rsidRPr="001928EB">
        <w:rPr>
          <w:spacing w:val="-3"/>
        </w:rPr>
        <w:t xml:space="preserve"> </w:t>
      </w:r>
      <w:r w:rsidRPr="001928EB">
        <w:t>person sign</w:t>
      </w:r>
      <w:r w:rsidRPr="001928EB">
        <w:rPr>
          <w:spacing w:val="-3"/>
        </w:rPr>
        <w:t xml:space="preserve"> </w:t>
      </w:r>
      <w:r w:rsidRPr="001928EB">
        <w:t>the verification</w:t>
      </w:r>
      <w:r w:rsidRPr="001928EB">
        <w:rPr>
          <w:spacing w:val="45"/>
        </w:rPr>
        <w:t xml:space="preserve"> </w:t>
      </w:r>
      <w:r w:rsidRPr="001928EB">
        <w:t>form</w:t>
      </w:r>
      <w:r w:rsidRPr="001928EB">
        <w:rPr>
          <w:spacing w:val="-6"/>
        </w:rPr>
        <w:t xml:space="preserve"> </w:t>
      </w:r>
      <w:r w:rsidRPr="001928EB">
        <w:t>below.</w:t>
      </w:r>
    </w:p>
    <w:p w14:paraId="4BC0A507" w14:textId="3B49A15D" w:rsidR="001928EB" w:rsidRPr="001928EB" w:rsidRDefault="001928EB" w:rsidP="001928EB">
      <w:pPr>
        <w:pStyle w:val="ListParagraph"/>
        <w:numPr>
          <w:ilvl w:val="0"/>
          <w:numId w:val="4"/>
        </w:numPr>
        <w:spacing w:after="0"/>
      </w:pPr>
      <w:r w:rsidRPr="001928EB">
        <w:t>After completing the</w:t>
      </w:r>
      <w:r w:rsidRPr="001928EB">
        <w:rPr>
          <w:spacing w:val="-3"/>
        </w:rPr>
        <w:t xml:space="preserve"> </w:t>
      </w:r>
      <w:r>
        <w:t>observation</w:t>
      </w:r>
      <w:r w:rsidRPr="001928EB">
        <w:t xml:space="preserve"> answer the observation</w:t>
      </w:r>
      <w:r w:rsidRPr="001928EB">
        <w:rPr>
          <w:spacing w:val="-4"/>
        </w:rPr>
        <w:t xml:space="preserve"> </w:t>
      </w:r>
      <w:r w:rsidRPr="001928EB">
        <w:t>questions and return this form</w:t>
      </w:r>
      <w:r w:rsidRPr="001928EB">
        <w:rPr>
          <w:spacing w:val="-6"/>
        </w:rPr>
        <w:t xml:space="preserve"> </w:t>
      </w:r>
      <w:r w:rsidRPr="001928EB">
        <w:t xml:space="preserve">as instructed in the </w:t>
      </w:r>
      <w:r w:rsidR="00DE5F66">
        <w:t>validation</w:t>
      </w:r>
      <w:r w:rsidRPr="001928EB">
        <w:rPr>
          <w:spacing w:val="-3"/>
        </w:rPr>
        <w:t xml:space="preserve"> </w:t>
      </w:r>
      <w:r w:rsidRPr="001928EB">
        <w:t>checklist.</w:t>
      </w:r>
    </w:p>
    <w:p w14:paraId="4BC0A508" w14:textId="77777777" w:rsidR="00C9449F" w:rsidRPr="001928EB" w:rsidRDefault="00C9449F" w:rsidP="001928EB">
      <w:pPr>
        <w:spacing w:after="0"/>
        <w:rPr>
          <w:rFonts w:eastAsia="Times New Roman" w:cs="Times New Roman"/>
        </w:rPr>
      </w:pPr>
    </w:p>
    <w:p w14:paraId="4BC0A50A" w14:textId="77777777" w:rsidR="001928EB" w:rsidRDefault="001928EB" w:rsidP="001928EB">
      <w:pPr>
        <w:spacing w:after="0"/>
        <w:rPr>
          <w:b/>
        </w:rPr>
      </w:pPr>
    </w:p>
    <w:p w14:paraId="4BC0A50B" w14:textId="77777777" w:rsidR="001928EB" w:rsidRPr="00C9449F" w:rsidRDefault="001928EB" w:rsidP="004130B8">
      <w:pPr>
        <w:pStyle w:val="Heading2"/>
        <w:rPr>
          <w:spacing w:val="70"/>
        </w:rPr>
      </w:pPr>
      <w:r w:rsidRPr="00C9449F">
        <w:t>Section I:</w:t>
      </w:r>
      <w:r w:rsidRPr="00C9449F">
        <w:rPr>
          <w:spacing w:val="70"/>
        </w:rPr>
        <w:t xml:space="preserve"> </w:t>
      </w:r>
    </w:p>
    <w:p w14:paraId="4BC0A50C" w14:textId="77777777" w:rsidR="001928EB" w:rsidRPr="00C9449F" w:rsidRDefault="001928EB" w:rsidP="00C9449F">
      <w:pPr>
        <w:tabs>
          <w:tab w:val="left" w:leader="underscore" w:pos="5040"/>
          <w:tab w:val="left" w:leader="underscore" w:pos="9360"/>
        </w:tabs>
        <w:spacing w:after="0"/>
        <w:rPr>
          <w:sz w:val="20"/>
        </w:rPr>
      </w:pPr>
      <w:r w:rsidRPr="00C9449F">
        <w:rPr>
          <w:sz w:val="20"/>
        </w:rPr>
        <w:t>To be filled out by the attending sonographer or supervisor</w:t>
      </w:r>
    </w:p>
    <w:p w14:paraId="4BC0A50D" w14:textId="77777777" w:rsidR="00C9449F" w:rsidRDefault="00C9449F" w:rsidP="00C9449F">
      <w:pPr>
        <w:tabs>
          <w:tab w:val="right" w:leader="underscore" w:pos="10800"/>
        </w:tabs>
        <w:spacing w:before="360" w:after="0"/>
      </w:pPr>
      <w:r>
        <w:t xml:space="preserve">Name: </w:t>
      </w:r>
      <w:r>
        <w:tab/>
      </w:r>
    </w:p>
    <w:p w14:paraId="4BC0A50E" w14:textId="77777777" w:rsidR="00C9449F" w:rsidRDefault="00C9449F" w:rsidP="00C9449F">
      <w:pPr>
        <w:tabs>
          <w:tab w:val="right" w:leader="underscore" w:pos="10800"/>
        </w:tabs>
        <w:spacing w:before="360" w:after="0"/>
      </w:pPr>
      <w:r>
        <w:t xml:space="preserve">Hospital or Clinic: </w:t>
      </w:r>
      <w:r>
        <w:tab/>
      </w:r>
    </w:p>
    <w:p w14:paraId="4BC0A50F" w14:textId="2188DF86" w:rsidR="00C9449F" w:rsidRDefault="00C9449F" w:rsidP="00C9449F">
      <w:pPr>
        <w:tabs>
          <w:tab w:val="left" w:leader="underscore" w:pos="3600"/>
          <w:tab w:val="left" w:leader="underscore" w:pos="7200"/>
          <w:tab w:val="right" w:leader="underscore" w:pos="9360"/>
        </w:tabs>
        <w:spacing w:before="360" w:after="0"/>
      </w:pPr>
      <w:r>
        <w:t xml:space="preserve">Phone: </w:t>
      </w:r>
      <w:r>
        <w:tab/>
        <w:t xml:space="preserve">Date(s): </w:t>
      </w:r>
      <w:r>
        <w:tab/>
        <w:t>Hours:</w:t>
      </w:r>
      <w:r>
        <w:tab/>
      </w:r>
    </w:p>
    <w:p w14:paraId="4BC0A510" w14:textId="5337DF93" w:rsidR="00C9449F" w:rsidRDefault="00C9449F" w:rsidP="00C9449F">
      <w:pPr>
        <w:tabs>
          <w:tab w:val="left" w:leader="underscore" w:pos="5040"/>
          <w:tab w:val="left" w:leader="underscore" w:pos="9360"/>
        </w:tabs>
        <w:spacing w:after="0"/>
        <w:jc w:val="right"/>
      </w:pPr>
    </w:p>
    <w:p w14:paraId="4BC0A511" w14:textId="77777777" w:rsidR="00C9449F" w:rsidRPr="00C9449F" w:rsidRDefault="00C9449F" w:rsidP="00C9449F">
      <w:pPr>
        <w:tabs>
          <w:tab w:val="right" w:leader="underscore" w:pos="10800"/>
        </w:tabs>
        <w:spacing w:before="360" w:after="0"/>
      </w:pPr>
      <w:r>
        <w:t xml:space="preserve">Signature: </w:t>
      </w:r>
      <w:r>
        <w:tab/>
      </w:r>
    </w:p>
    <w:p w14:paraId="4BC0A512" w14:textId="77777777" w:rsidR="001928EB" w:rsidRDefault="001928EB" w:rsidP="00C9449F">
      <w:pPr>
        <w:spacing w:after="0"/>
        <w:rPr>
          <w:b/>
        </w:rPr>
      </w:pPr>
    </w:p>
    <w:p w14:paraId="4BC0A513" w14:textId="77777777" w:rsidR="001928EB" w:rsidRDefault="001928EB" w:rsidP="004130B8">
      <w:pPr>
        <w:pStyle w:val="Heading2"/>
      </w:pPr>
      <w:r w:rsidRPr="00C9449F">
        <w:t xml:space="preserve">Section II: </w:t>
      </w:r>
    </w:p>
    <w:p w14:paraId="4BC0A514" w14:textId="77777777" w:rsidR="004130B8" w:rsidRDefault="004130B8" w:rsidP="004130B8">
      <w:pPr>
        <w:spacing w:after="60"/>
      </w:pPr>
      <w:r w:rsidRPr="001928EB">
        <w:t>After completing the</w:t>
      </w:r>
      <w:r w:rsidRPr="004130B8">
        <w:rPr>
          <w:spacing w:val="-3"/>
        </w:rPr>
        <w:t xml:space="preserve"> </w:t>
      </w:r>
      <w:r>
        <w:t>observation</w:t>
      </w:r>
      <w:r w:rsidRPr="001928EB">
        <w:t xml:space="preserve"> answer the observation</w:t>
      </w:r>
      <w:r w:rsidRPr="004130B8">
        <w:rPr>
          <w:spacing w:val="-4"/>
        </w:rPr>
        <w:t xml:space="preserve"> </w:t>
      </w:r>
      <w:r w:rsidRPr="001928EB">
        <w:t>questions</w:t>
      </w:r>
      <w:r>
        <w:t>.</w:t>
      </w:r>
      <w:r w:rsidR="003725B9">
        <w:t xml:space="preserve"> It is preferred that your responses are typed. </w:t>
      </w:r>
    </w:p>
    <w:p w14:paraId="4BC0A51D" w14:textId="124D5364" w:rsidR="001928EB" w:rsidRDefault="00D17D82" w:rsidP="001928EB">
      <w:pPr>
        <w:spacing w:after="0"/>
        <w:rPr>
          <w:b/>
        </w:rPr>
      </w:pPr>
      <w:r>
        <w:rPr>
          <w:b/>
        </w:rPr>
        <w:t>NOTE: If you observed on a slow day, or a day that was not average for some reason, it is strongly recommended that you set up another eight hours of observation.</w:t>
      </w:r>
    </w:p>
    <w:p w14:paraId="3B84E6FD" w14:textId="77777777" w:rsidR="00D17D82" w:rsidRPr="00D17D82" w:rsidRDefault="00D17D82" w:rsidP="001928EB">
      <w:pPr>
        <w:spacing w:after="0"/>
        <w:rPr>
          <w:b/>
        </w:rPr>
      </w:pPr>
    </w:p>
    <w:p w14:paraId="4BC5331A" w14:textId="16C76EE3" w:rsidR="00FB4FAE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types of exams did you observe?</w:t>
      </w:r>
    </w:p>
    <w:p w14:paraId="127BDADA" w14:textId="10BD37E6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46163C22" w14:textId="5E0DCC6D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26856E6" w14:textId="07DAA594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6A0EC115" w14:textId="2E64F3C3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Explain what being “on call” is like for a sonographer and the frequency a sonographer might be on call:</w:t>
      </w:r>
    </w:p>
    <w:p w14:paraId="17BF7872" w14:textId="277C640A" w:rsidR="005601CF" w:rsidRDefault="005601CF" w:rsidP="001928EB">
      <w:pPr>
        <w:spacing w:after="0"/>
        <w:rPr>
          <w:rStyle w:val="Strong"/>
          <w:rFonts w:ascii="Segoe UI" w:hAnsi="Segoe UI" w:cs="Segoe UI"/>
          <w:i/>
          <w:iCs/>
          <w:color w:val="444444"/>
          <w:sz w:val="20"/>
          <w:szCs w:val="20"/>
          <w:highlight w:val="yellow"/>
        </w:rPr>
      </w:pPr>
    </w:p>
    <w:p w14:paraId="2D3AD1E1" w14:textId="609D0449" w:rsidR="00D17D82" w:rsidRPr="00D17D82" w:rsidRDefault="00D17D82" w:rsidP="00D17D82">
      <w:pPr>
        <w:spacing w:after="0"/>
        <w:rPr>
          <w:rStyle w:val="Strong"/>
          <w:rFonts w:ascii="Segoe UI" w:hAnsi="Segoe UI" w:cs="Segoe UI"/>
          <w:iCs/>
          <w:color w:val="444444"/>
          <w:sz w:val="20"/>
          <w:szCs w:val="20"/>
          <w:highlight w:val="yellow"/>
        </w:rPr>
      </w:pPr>
    </w:p>
    <w:p w14:paraId="5DBE6891" w14:textId="37B24F04" w:rsidR="005601CF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does the sonographer like most about their profession?</w:t>
      </w:r>
    </w:p>
    <w:p w14:paraId="4E8E0B8B" w14:textId="5BD8BE6D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7F386992" w14:textId="32371168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05A396EE" w14:textId="78306F20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lastRenderedPageBreak/>
        <w:t>What does the sonographer like least about their profession?</w:t>
      </w:r>
    </w:p>
    <w:p w14:paraId="7524293D" w14:textId="31C8D188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001B288D" w14:textId="2CEF4A0B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72F850E6" w14:textId="3B448C07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4FBCC7C7" w14:textId="21E6CBE8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tips did the sonographer have for succeeding in a sonography program?</w:t>
      </w:r>
    </w:p>
    <w:p w14:paraId="2E294598" w14:textId="1BFD0AC9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5936F06" w14:textId="14172741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7499592" w14:textId="3CFBDB47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25181972" w14:textId="2894FE69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76F0CD5F" w14:textId="749E5292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did you learn about the sonography field that you did not know before your observation?</w:t>
      </w:r>
    </w:p>
    <w:p w14:paraId="78D2A2FF" w14:textId="6EDAAABC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5D4D0D4" w14:textId="605C2975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4AAF628B" w14:textId="45643DB2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413D6FB0" w14:textId="6CF28E0C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30405DC4" w14:textId="305A0856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08FEA6CF" w14:textId="5F4244E7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is the employment outlook in sonography locally?</w:t>
      </w:r>
    </w:p>
    <w:p w14:paraId="0C5A2A56" w14:textId="5C0D0B67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7B7B4F4D" w14:textId="449E287F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02845CCB" w14:textId="2AE88441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35268769" w14:textId="222590CD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1630D128" w14:textId="2F5AA95F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What are the opportunities for advancement in the field of sonography?</w:t>
      </w:r>
    </w:p>
    <w:p w14:paraId="44207E59" w14:textId="403B1A15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3664809B" w14:textId="48A68024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368ECA02" w14:textId="1EE87BE8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7E62A34" w14:textId="33EDEC33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498B3C2A" w14:textId="69C287D9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Based on what you know about the field of sonography, what do you think will be both the advantages and disadvantages of this career for you?</w:t>
      </w:r>
    </w:p>
    <w:p w14:paraId="4FEF9967" w14:textId="5F3625BD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3B52A6B7" w14:textId="6CD29943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664E96EC" w14:textId="7000D80A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6B6CDE95" w14:textId="4AA3EA25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0D5A7C90" w14:textId="63696219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5CE5455A" w14:textId="18A6F714" w:rsidR="00D17D82" w:rsidRPr="008F5663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 xml:space="preserve">Although you may not have observed this in one </w:t>
      </w:r>
      <w:r w:rsidR="008F5663" w:rsidRPr="008F5663">
        <w:rPr>
          <w:rStyle w:val="Strong"/>
          <w:rFonts w:cstheme="minorHAnsi"/>
          <w:b w:val="0"/>
          <w:iCs/>
          <w:color w:val="444444"/>
        </w:rPr>
        <w:t>eight-hour</w:t>
      </w:r>
      <w:r w:rsidRPr="008F5663">
        <w:rPr>
          <w:rStyle w:val="Strong"/>
          <w:rFonts w:cstheme="minorHAnsi"/>
          <w:b w:val="0"/>
          <w:iCs/>
          <w:color w:val="444444"/>
        </w:rPr>
        <w:t xml:space="preserve"> day, sonographers do work with body fluids and blood in a limited capacity. </w:t>
      </w:r>
      <w:r w:rsidR="008F5663">
        <w:rPr>
          <w:rStyle w:val="Strong"/>
          <w:rFonts w:cstheme="minorHAnsi"/>
          <w:b w:val="0"/>
          <w:iCs/>
          <w:color w:val="444444"/>
        </w:rPr>
        <w:t>How do you feel about working with blood and/or body fluids?</w:t>
      </w:r>
    </w:p>
    <w:p w14:paraId="0E1F8547" w14:textId="6A48AC16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702F8953" w14:textId="6AB41821" w:rsidR="00D17D82" w:rsidRPr="008F5663" w:rsidRDefault="00D17D82" w:rsidP="00D17D82">
      <w:pPr>
        <w:spacing w:after="0"/>
        <w:rPr>
          <w:rStyle w:val="Strong"/>
          <w:rFonts w:cstheme="minorHAnsi"/>
          <w:b w:val="0"/>
          <w:iCs/>
          <w:color w:val="444444"/>
        </w:rPr>
      </w:pPr>
    </w:p>
    <w:p w14:paraId="1A0EA83F" w14:textId="5861789B" w:rsidR="00D17D82" w:rsidRDefault="00D17D82" w:rsidP="00D17D82">
      <w:pPr>
        <w:pStyle w:val="ListParagraph"/>
        <w:numPr>
          <w:ilvl w:val="0"/>
          <w:numId w:val="15"/>
        </w:numPr>
        <w:spacing w:after="0"/>
        <w:rPr>
          <w:rStyle w:val="Strong"/>
          <w:rFonts w:cstheme="minorHAnsi"/>
          <w:b w:val="0"/>
          <w:iCs/>
          <w:color w:val="444444"/>
        </w:rPr>
      </w:pPr>
      <w:r w:rsidRPr="008F5663">
        <w:rPr>
          <w:rStyle w:val="Strong"/>
          <w:rFonts w:cstheme="minorHAnsi"/>
          <w:b w:val="0"/>
          <w:iCs/>
          <w:color w:val="444444"/>
        </w:rPr>
        <w:t>Based on your observation, is sonography a career that is right for you?  Why or why not?</w:t>
      </w:r>
    </w:p>
    <w:p w14:paraId="2E5CB0F2" w14:textId="77777777" w:rsidR="008F5663" w:rsidRPr="008F5663" w:rsidRDefault="008F5663" w:rsidP="008F5663">
      <w:pPr>
        <w:pStyle w:val="ListParagraph"/>
        <w:spacing w:after="0"/>
        <w:rPr>
          <w:rStyle w:val="Strong"/>
          <w:rFonts w:cstheme="minorHAnsi"/>
          <w:b w:val="0"/>
          <w:iCs/>
          <w:color w:val="444444"/>
        </w:rPr>
      </w:pPr>
    </w:p>
    <w:p w14:paraId="2C3AB924" w14:textId="23638854" w:rsidR="005601CF" w:rsidRDefault="008F5663" w:rsidP="001928EB">
      <w:pPr>
        <w:spacing w:after="0"/>
        <w:rPr>
          <w:rStyle w:val="Strong"/>
          <w:rFonts w:ascii="Segoe UI" w:hAnsi="Segoe UI" w:cs="Segoe UI"/>
          <w:iCs/>
          <w:color w:val="444444"/>
          <w:sz w:val="20"/>
          <w:szCs w:val="20"/>
        </w:rPr>
      </w:pPr>
      <w:r>
        <w:rPr>
          <w:rStyle w:val="Strong"/>
          <w:rFonts w:ascii="Segoe UI" w:hAnsi="Segoe UI" w:cs="Segoe UI"/>
          <w:iCs/>
          <w:color w:val="444444"/>
          <w:sz w:val="20"/>
          <w:szCs w:val="20"/>
        </w:rPr>
        <w:t xml:space="preserve">If you have questions about the field of sonography that were not answered during your observation, please contact Kim Boldt at </w:t>
      </w:r>
      <w:hyperlink r:id="rId10" w:history="1">
        <w:r w:rsidRPr="0010302E">
          <w:rPr>
            <w:rStyle w:val="Hyperlink"/>
            <w:rFonts w:ascii="Segoe UI" w:hAnsi="Segoe UI" w:cs="Segoe UI"/>
            <w:iCs/>
            <w:sz w:val="20"/>
            <w:szCs w:val="20"/>
          </w:rPr>
          <w:t>kboldt@delta.edu</w:t>
        </w:r>
      </w:hyperlink>
      <w:r>
        <w:rPr>
          <w:rStyle w:val="Strong"/>
          <w:rFonts w:ascii="Segoe UI" w:hAnsi="Segoe UI" w:cs="Segoe UI"/>
          <w:iCs/>
          <w:color w:val="444444"/>
          <w:sz w:val="20"/>
          <w:szCs w:val="20"/>
        </w:rPr>
        <w:t xml:space="preserve">. </w:t>
      </w:r>
    </w:p>
    <w:p w14:paraId="3C71B750" w14:textId="719245C3" w:rsidR="00DE5F66" w:rsidRDefault="00DE5F66" w:rsidP="001928EB">
      <w:pPr>
        <w:spacing w:after="0"/>
        <w:rPr>
          <w:rStyle w:val="Strong"/>
          <w:rFonts w:ascii="Segoe UI" w:hAnsi="Segoe UI" w:cs="Segoe UI"/>
          <w:iCs/>
          <w:color w:val="444444"/>
          <w:sz w:val="20"/>
          <w:szCs w:val="20"/>
        </w:rPr>
      </w:pPr>
    </w:p>
    <w:p w14:paraId="138B318B" w14:textId="77777777" w:rsidR="00DE5F66" w:rsidRPr="008F5663" w:rsidRDefault="00DE5F66" w:rsidP="001928EB">
      <w:pPr>
        <w:spacing w:after="0"/>
        <w:rPr>
          <w:rStyle w:val="Strong"/>
          <w:rFonts w:ascii="Segoe UI" w:hAnsi="Segoe UI" w:cs="Segoe UI"/>
          <w:iCs/>
          <w:color w:val="444444"/>
          <w:sz w:val="20"/>
          <w:szCs w:val="20"/>
        </w:rPr>
      </w:pPr>
    </w:p>
    <w:p w14:paraId="4BC0A54F" w14:textId="77777777" w:rsidR="003725B9" w:rsidRDefault="003725B9" w:rsidP="003725B9">
      <w:pPr>
        <w:pStyle w:val="Heading1"/>
      </w:pPr>
      <w:r>
        <w:lastRenderedPageBreak/>
        <w:t xml:space="preserve">Diagnostic Medical Sonography </w:t>
      </w:r>
      <w:r w:rsidRPr="001928EB">
        <w:t>Student Observation Report</w:t>
      </w:r>
    </w:p>
    <w:p w14:paraId="4BC0A550" w14:textId="77777777" w:rsidR="001928EB" w:rsidRPr="004130B8" w:rsidRDefault="001928EB" w:rsidP="008777B3">
      <w:pPr>
        <w:pStyle w:val="Heading2"/>
      </w:pPr>
      <w:r w:rsidRPr="004130B8">
        <w:t xml:space="preserve">STUDENT </w:t>
      </w:r>
      <w:r w:rsidR="003725B9">
        <w:t xml:space="preserve">INSTRUCTIONS &amp; </w:t>
      </w:r>
      <w:r w:rsidRPr="004130B8">
        <w:t>RESPONSIBILITIES</w:t>
      </w:r>
    </w:p>
    <w:p w14:paraId="4BC0A551" w14:textId="77777777" w:rsidR="001928EB" w:rsidRPr="001928EB" w:rsidRDefault="001928EB" w:rsidP="001928EB">
      <w:pPr>
        <w:spacing w:after="0"/>
        <w:rPr>
          <w:rFonts w:eastAsia="Times New Roman" w:cs="Times New Roman"/>
          <w:b/>
          <w:bCs/>
        </w:rPr>
      </w:pPr>
    </w:p>
    <w:p w14:paraId="4BC0A552" w14:textId="77777777" w:rsidR="001928EB" w:rsidRPr="008777B3" w:rsidRDefault="001928EB" w:rsidP="008777B3">
      <w:pPr>
        <w:spacing w:after="0"/>
        <w:rPr>
          <w:rFonts w:eastAsia="Times New Roman" w:cs="Times New Roman"/>
        </w:rPr>
      </w:pPr>
      <w:r w:rsidRPr="008777B3">
        <w:rPr>
          <w:b/>
        </w:rPr>
        <w:t xml:space="preserve">STUDENTS ARE </w:t>
      </w:r>
      <w:r w:rsidRPr="008777B3">
        <w:rPr>
          <w:b/>
          <w:u w:val="thick" w:color="000000"/>
        </w:rPr>
        <w:t>NOT</w:t>
      </w:r>
      <w:r w:rsidR="008777B3" w:rsidRPr="008777B3">
        <w:rPr>
          <w:b/>
          <w:spacing w:val="1"/>
          <w:u w:val="single" w:color="000000"/>
        </w:rPr>
        <w:t xml:space="preserve"> </w:t>
      </w:r>
      <w:r w:rsidRPr="008777B3">
        <w:rPr>
          <w:b/>
        </w:rPr>
        <w:t>TO REPRESENT THEMSELVES AS CURRENT STUDENTS</w:t>
      </w:r>
      <w:r w:rsidRPr="008777B3">
        <w:rPr>
          <w:b/>
          <w:spacing w:val="43"/>
        </w:rPr>
        <w:t xml:space="preserve"> </w:t>
      </w:r>
      <w:r w:rsidRPr="008777B3">
        <w:rPr>
          <w:b/>
        </w:rPr>
        <w:t>OF</w:t>
      </w:r>
      <w:r w:rsidRPr="008777B3">
        <w:rPr>
          <w:b/>
          <w:spacing w:val="-3"/>
        </w:rPr>
        <w:t xml:space="preserve"> </w:t>
      </w:r>
      <w:r w:rsidRPr="008777B3">
        <w:rPr>
          <w:b/>
        </w:rPr>
        <w:t>THE DELTA DMS PROGRAM. IT SHOULD BE CLEAR THAT</w:t>
      </w:r>
      <w:r w:rsidRPr="008777B3">
        <w:rPr>
          <w:b/>
          <w:spacing w:val="-3"/>
        </w:rPr>
        <w:t xml:space="preserve"> </w:t>
      </w:r>
      <w:r w:rsidRPr="008777B3">
        <w:rPr>
          <w:b/>
        </w:rPr>
        <w:t>THIS</w:t>
      </w:r>
      <w:r w:rsidRPr="008777B3">
        <w:rPr>
          <w:b/>
          <w:spacing w:val="26"/>
        </w:rPr>
        <w:t xml:space="preserve"> </w:t>
      </w:r>
      <w:r w:rsidRPr="008777B3">
        <w:rPr>
          <w:b/>
        </w:rPr>
        <w:t>OBSERVATION IS</w:t>
      </w:r>
      <w:r w:rsidRPr="008777B3">
        <w:rPr>
          <w:b/>
          <w:spacing w:val="-2"/>
        </w:rPr>
        <w:t xml:space="preserve"> </w:t>
      </w:r>
      <w:r w:rsidRPr="008777B3">
        <w:rPr>
          <w:b/>
        </w:rPr>
        <w:t>BEING</w:t>
      </w:r>
      <w:r w:rsidRPr="008777B3">
        <w:rPr>
          <w:b/>
          <w:spacing w:val="-2"/>
        </w:rPr>
        <w:t xml:space="preserve"> </w:t>
      </w:r>
      <w:r w:rsidRPr="008777B3">
        <w:rPr>
          <w:b/>
        </w:rPr>
        <w:t>ARRANGED AS</w:t>
      </w:r>
      <w:r w:rsidRPr="008777B3">
        <w:rPr>
          <w:b/>
          <w:spacing w:val="3"/>
        </w:rPr>
        <w:t xml:space="preserve"> </w:t>
      </w:r>
      <w:r w:rsidRPr="008777B3">
        <w:rPr>
          <w:b/>
        </w:rPr>
        <w:t xml:space="preserve">A </w:t>
      </w:r>
      <w:r w:rsidRPr="008777B3">
        <w:rPr>
          <w:b/>
          <w:u w:val="thick" w:color="000000"/>
        </w:rPr>
        <w:t>PREREQUISITE</w:t>
      </w:r>
      <w:r w:rsidRPr="008777B3">
        <w:rPr>
          <w:b/>
          <w:spacing w:val="1"/>
          <w:u w:val="thick" w:color="000000"/>
        </w:rPr>
        <w:t xml:space="preserve"> </w:t>
      </w:r>
      <w:r w:rsidRPr="008777B3">
        <w:rPr>
          <w:b/>
        </w:rPr>
        <w:t>TO</w:t>
      </w:r>
      <w:r w:rsidRPr="008777B3">
        <w:rPr>
          <w:b/>
          <w:spacing w:val="-2"/>
        </w:rPr>
        <w:t xml:space="preserve"> </w:t>
      </w:r>
      <w:r w:rsidRPr="008777B3">
        <w:rPr>
          <w:b/>
        </w:rPr>
        <w:t>ENTER THE DMS</w:t>
      </w:r>
      <w:r w:rsidRPr="008777B3">
        <w:rPr>
          <w:b/>
          <w:spacing w:val="33"/>
        </w:rPr>
        <w:t xml:space="preserve"> </w:t>
      </w:r>
      <w:r w:rsidRPr="008777B3">
        <w:rPr>
          <w:b/>
        </w:rPr>
        <w:t>PROGRAM.</w:t>
      </w:r>
    </w:p>
    <w:p w14:paraId="4BC0A553" w14:textId="77777777" w:rsidR="001928EB" w:rsidRPr="001928EB" w:rsidRDefault="001928EB" w:rsidP="001928EB">
      <w:pPr>
        <w:spacing w:after="0"/>
        <w:rPr>
          <w:rFonts w:eastAsia="Times New Roman" w:cs="Times New Roman"/>
          <w:b/>
          <w:bCs/>
        </w:rPr>
      </w:pPr>
    </w:p>
    <w:p w14:paraId="4BC0A555" w14:textId="7CA81AC8" w:rsidR="001928EB" w:rsidRPr="008F5663" w:rsidRDefault="001928EB" w:rsidP="001928EB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</w:rPr>
      </w:pPr>
      <w:r w:rsidRPr="001928EB">
        <w:t xml:space="preserve">Make </w:t>
      </w:r>
      <w:r w:rsidRPr="008F5663">
        <w:rPr>
          <w:spacing w:val="-2"/>
        </w:rPr>
        <w:t>arrangements</w:t>
      </w:r>
      <w:r w:rsidRPr="001928EB">
        <w:t xml:space="preserve"> for observation </w:t>
      </w:r>
      <w:r w:rsidRPr="008F5663">
        <w:rPr>
          <w:spacing w:val="-2"/>
        </w:rPr>
        <w:t>at</w:t>
      </w:r>
      <w:r w:rsidRPr="001928EB">
        <w:t xml:space="preserve"> a local</w:t>
      </w:r>
      <w:r w:rsidRPr="008F5663">
        <w:rPr>
          <w:spacing w:val="-3"/>
        </w:rPr>
        <w:t xml:space="preserve"> </w:t>
      </w:r>
      <w:r w:rsidRPr="001928EB">
        <w:t xml:space="preserve">hospital. </w:t>
      </w:r>
    </w:p>
    <w:p w14:paraId="56FA76D4" w14:textId="77777777" w:rsidR="008F5663" w:rsidRPr="008F5663" w:rsidRDefault="008F5663" w:rsidP="008F5663">
      <w:pPr>
        <w:pStyle w:val="ListParagraph"/>
        <w:spacing w:after="0"/>
        <w:rPr>
          <w:rFonts w:eastAsia="Times New Roman" w:cs="Times New Roman"/>
        </w:rPr>
      </w:pPr>
    </w:p>
    <w:p w14:paraId="4BC0A556" w14:textId="77777777" w:rsidR="001928EB" w:rsidRPr="001928EB" w:rsidRDefault="001928EB" w:rsidP="004130B8">
      <w:pPr>
        <w:pStyle w:val="ListParagraph"/>
        <w:numPr>
          <w:ilvl w:val="0"/>
          <w:numId w:val="8"/>
        </w:numPr>
        <w:spacing w:after="0"/>
      </w:pPr>
      <w:r w:rsidRPr="001928EB">
        <w:t>Confirm</w:t>
      </w:r>
      <w:r w:rsidRPr="004130B8">
        <w:rPr>
          <w:spacing w:val="-3"/>
        </w:rPr>
        <w:t xml:space="preserve"> </w:t>
      </w:r>
      <w:r w:rsidRPr="001928EB">
        <w:t xml:space="preserve">your visit </w:t>
      </w:r>
      <w:r w:rsidRPr="004130B8">
        <w:rPr>
          <w:spacing w:val="-2"/>
        </w:rPr>
        <w:t xml:space="preserve">with </w:t>
      </w:r>
      <w:r w:rsidRPr="001928EB">
        <w:t xml:space="preserve">the supervisor </w:t>
      </w:r>
      <w:r w:rsidRPr="004130B8">
        <w:rPr>
          <w:spacing w:val="-2"/>
        </w:rPr>
        <w:t>at</w:t>
      </w:r>
      <w:r w:rsidRPr="001928EB">
        <w:t xml:space="preserve"> least</w:t>
      </w:r>
      <w:r w:rsidRPr="004130B8">
        <w:rPr>
          <w:spacing w:val="-2"/>
        </w:rPr>
        <w:t xml:space="preserve"> </w:t>
      </w:r>
      <w:r w:rsidRPr="001928EB">
        <w:t>two</w:t>
      </w:r>
      <w:r w:rsidRPr="004130B8">
        <w:rPr>
          <w:spacing w:val="-2"/>
        </w:rPr>
        <w:t xml:space="preserve"> </w:t>
      </w:r>
      <w:r w:rsidRPr="001928EB">
        <w:t>days in advance.</w:t>
      </w:r>
    </w:p>
    <w:p w14:paraId="4BC0A557" w14:textId="77777777" w:rsidR="001928EB" w:rsidRPr="001928EB" w:rsidRDefault="001928EB" w:rsidP="001928EB">
      <w:pPr>
        <w:spacing w:after="0"/>
        <w:rPr>
          <w:rFonts w:eastAsia="Times New Roman" w:cs="Times New Roman"/>
        </w:rPr>
      </w:pPr>
    </w:p>
    <w:p w14:paraId="4BC0A558" w14:textId="77777777" w:rsidR="001928EB" w:rsidRPr="001928EB" w:rsidRDefault="001928EB" w:rsidP="004130B8">
      <w:pPr>
        <w:pStyle w:val="ListParagraph"/>
        <w:numPr>
          <w:ilvl w:val="0"/>
          <w:numId w:val="8"/>
        </w:numPr>
        <w:spacing w:after="0"/>
      </w:pPr>
      <w:r w:rsidRPr="001928EB">
        <w:t>DRESS APPROPRIATELY</w:t>
      </w:r>
    </w:p>
    <w:p w14:paraId="4BC0A559" w14:textId="77777777" w:rsidR="001928EB" w:rsidRPr="001928EB" w:rsidRDefault="001928EB" w:rsidP="004130B8">
      <w:pPr>
        <w:pStyle w:val="ListParagraph"/>
        <w:numPr>
          <w:ilvl w:val="1"/>
          <w:numId w:val="9"/>
        </w:numPr>
        <w:spacing w:after="0"/>
      </w:pPr>
      <w:r w:rsidRPr="001928EB">
        <w:t xml:space="preserve">-ask your "contact person" what </w:t>
      </w:r>
      <w:r w:rsidRPr="004130B8">
        <w:rPr>
          <w:spacing w:val="-2"/>
        </w:rPr>
        <w:t>would</w:t>
      </w:r>
      <w:r w:rsidRPr="001928EB">
        <w:t xml:space="preserve"> be</w:t>
      </w:r>
      <w:r w:rsidRPr="004130B8">
        <w:rPr>
          <w:spacing w:val="-3"/>
        </w:rPr>
        <w:t xml:space="preserve"> </w:t>
      </w:r>
      <w:r w:rsidRPr="001928EB">
        <w:t xml:space="preserve">appropriate for their clinical </w:t>
      </w:r>
      <w:r w:rsidRPr="004130B8">
        <w:rPr>
          <w:spacing w:val="-2"/>
        </w:rPr>
        <w:t>area</w:t>
      </w:r>
    </w:p>
    <w:p w14:paraId="4BC0A55A" w14:textId="77777777" w:rsidR="001928EB" w:rsidRPr="001928EB" w:rsidRDefault="001928EB" w:rsidP="004130B8">
      <w:pPr>
        <w:pStyle w:val="ListParagraph"/>
        <w:numPr>
          <w:ilvl w:val="1"/>
          <w:numId w:val="9"/>
        </w:numPr>
        <w:spacing w:after="0"/>
      </w:pPr>
      <w:r w:rsidRPr="001928EB">
        <w:t>-wear comfortable shoes</w:t>
      </w:r>
      <w:r w:rsidRPr="004130B8">
        <w:rPr>
          <w:spacing w:val="-3"/>
        </w:rPr>
        <w:t xml:space="preserve"> </w:t>
      </w:r>
      <w:r w:rsidRPr="001928EB">
        <w:t xml:space="preserve">as </w:t>
      </w:r>
      <w:r w:rsidRPr="004130B8">
        <w:rPr>
          <w:spacing w:val="-2"/>
        </w:rPr>
        <w:t>you</w:t>
      </w:r>
      <w:r w:rsidRPr="001928EB">
        <w:t xml:space="preserve"> will</w:t>
      </w:r>
      <w:r w:rsidRPr="004130B8">
        <w:rPr>
          <w:spacing w:val="-3"/>
        </w:rPr>
        <w:t xml:space="preserve"> </w:t>
      </w:r>
      <w:r w:rsidRPr="001928EB">
        <w:t>be on</w:t>
      </w:r>
      <w:r w:rsidRPr="004130B8">
        <w:rPr>
          <w:spacing w:val="-2"/>
        </w:rPr>
        <w:t xml:space="preserve"> </w:t>
      </w:r>
      <w:r w:rsidRPr="001928EB">
        <w:t>your feet most</w:t>
      </w:r>
      <w:r w:rsidRPr="004130B8">
        <w:rPr>
          <w:spacing w:val="-3"/>
        </w:rPr>
        <w:t xml:space="preserve"> </w:t>
      </w:r>
      <w:r w:rsidRPr="001928EB">
        <w:t>of the</w:t>
      </w:r>
      <w:r w:rsidRPr="004130B8">
        <w:rPr>
          <w:spacing w:val="-3"/>
        </w:rPr>
        <w:t xml:space="preserve"> </w:t>
      </w:r>
      <w:r w:rsidRPr="001928EB">
        <w:t>day</w:t>
      </w:r>
    </w:p>
    <w:p w14:paraId="4BC0A55B" w14:textId="77777777" w:rsidR="001928EB" w:rsidRPr="001928EB" w:rsidRDefault="001928EB" w:rsidP="004130B8">
      <w:pPr>
        <w:pStyle w:val="ListParagraph"/>
        <w:numPr>
          <w:ilvl w:val="1"/>
          <w:numId w:val="9"/>
        </w:numPr>
        <w:spacing w:after="0"/>
      </w:pPr>
      <w:r w:rsidRPr="004130B8">
        <w:rPr>
          <w:u w:val="single" w:color="000000"/>
        </w:rPr>
        <w:t>-DO NOT</w:t>
      </w:r>
      <w:r w:rsidRPr="004130B8">
        <w:rPr>
          <w:spacing w:val="4"/>
          <w:u w:val="single" w:color="000000"/>
        </w:rPr>
        <w:t xml:space="preserve"> </w:t>
      </w:r>
      <w:r w:rsidRPr="004130B8">
        <w:rPr>
          <w:spacing w:val="-2"/>
          <w:u w:val="single" w:color="000000"/>
        </w:rPr>
        <w:t>WEAR</w:t>
      </w:r>
      <w:r w:rsidRPr="004130B8">
        <w:rPr>
          <w:spacing w:val="3"/>
          <w:u w:val="single" w:color="000000"/>
        </w:rPr>
        <w:t xml:space="preserve"> </w:t>
      </w:r>
      <w:r w:rsidRPr="001928EB">
        <w:t>jeans, T-shirts,</w:t>
      </w:r>
      <w:r w:rsidRPr="004130B8">
        <w:rPr>
          <w:spacing w:val="-2"/>
        </w:rPr>
        <w:t xml:space="preserve"> </w:t>
      </w:r>
      <w:r w:rsidRPr="001928EB">
        <w:t>sweatshirts,</w:t>
      </w:r>
      <w:r w:rsidRPr="004130B8">
        <w:rPr>
          <w:spacing w:val="-4"/>
        </w:rPr>
        <w:t xml:space="preserve"> </w:t>
      </w:r>
      <w:r w:rsidRPr="001928EB">
        <w:t>halter</w:t>
      </w:r>
      <w:r w:rsidRPr="004130B8">
        <w:rPr>
          <w:spacing w:val="-4"/>
        </w:rPr>
        <w:t xml:space="preserve"> </w:t>
      </w:r>
      <w:r w:rsidRPr="001928EB">
        <w:t>tops,</w:t>
      </w:r>
      <w:r w:rsidRPr="004130B8">
        <w:rPr>
          <w:spacing w:val="-2"/>
        </w:rPr>
        <w:t xml:space="preserve"> </w:t>
      </w:r>
      <w:r w:rsidRPr="001928EB">
        <w:t>shorts,</w:t>
      </w:r>
      <w:r w:rsidRPr="004130B8">
        <w:rPr>
          <w:spacing w:val="1"/>
        </w:rPr>
        <w:t xml:space="preserve"> </w:t>
      </w:r>
      <w:r w:rsidRPr="001928EB">
        <w:t>miniskirts,</w:t>
      </w:r>
      <w:r w:rsidRPr="004130B8">
        <w:rPr>
          <w:spacing w:val="63"/>
        </w:rPr>
        <w:t xml:space="preserve"> </w:t>
      </w:r>
      <w:r w:rsidRPr="001928EB">
        <w:t xml:space="preserve">sandals, or go </w:t>
      </w:r>
      <w:r w:rsidRPr="004130B8">
        <w:rPr>
          <w:spacing w:val="-2"/>
        </w:rPr>
        <w:t>without</w:t>
      </w:r>
      <w:r w:rsidRPr="001928EB">
        <w:t xml:space="preserve"> socks.</w:t>
      </w:r>
    </w:p>
    <w:p w14:paraId="4BC0A55C" w14:textId="77777777" w:rsidR="001928EB" w:rsidRDefault="001928EB" w:rsidP="001928EB">
      <w:pPr>
        <w:spacing w:after="0"/>
        <w:rPr>
          <w:rFonts w:eastAsia="Times New Roman" w:cs="Times New Roman"/>
        </w:rPr>
      </w:pPr>
    </w:p>
    <w:p w14:paraId="4BC0A55D" w14:textId="77777777" w:rsidR="004130B8" w:rsidRPr="001928EB" w:rsidRDefault="004130B8" w:rsidP="004130B8">
      <w:pPr>
        <w:pStyle w:val="ListParagraph"/>
        <w:numPr>
          <w:ilvl w:val="0"/>
          <w:numId w:val="8"/>
        </w:numPr>
        <w:spacing w:after="0"/>
      </w:pPr>
      <w:r w:rsidRPr="001928EB">
        <w:t>ARRIVE PROMPTLY.</w:t>
      </w:r>
    </w:p>
    <w:p w14:paraId="4BC0A55E" w14:textId="77777777" w:rsidR="004130B8" w:rsidRPr="001928EB" w:rsidRDefault="004130B8" w:rsidP="004130B8">
      <w:pPr>
        <w:spacing w:after="0"/>
        <w:rPr>
          <w:rFonts w:eastAsia="Times New Roman" w:cs="Times New Roman"/>
        </w:rPr>
      </w:pPr>
    </w:p>
    <w:p w14:paraId="4BC0A55F" w14:textId="77777777" w:rsidR="004130B8" w:rsidRPr="001928EB" w:rsidRDefault="004130B8" w:rsidP="004130B8">
      <w:pPr>
        <w:pStyle w:val="ListParagraph"/>
        <w:numPr>
          <w:ilvl w:val="0"/>
          <w:numId w:val="8"/>
        </w:numPr>
        <w:spacing w:after="0"/>
      </w:pPr>
      <w:r w:rsidRPr="001928EB">
        <w:t xml:space="preserve">Introduce yourself </w:t>
      </w:r>
      <w:r w:rsidRPr="004130B8">
        <w:rPr>
          <w:spacing w:val="-2"/>
        </w:rPr>
        <w:t>and</w:t>
      </w:r>
      <w:r w:rsidRPr="001928EB">
        <w:t xml:space="preserve"> state your reason for</w:t>
      </w:r>
      <w:r w:rsidRPr="004130B8">
        <w:rPr>
          <w:spacing w:val="-2"/>
        </w:rPr>
        <w:t xml:space="preserve"> </w:t>
      </w:r>
      <w:r w:rsidRPr="001928EB">
        <w:t>being there.</w:t>
      </w:r>
      <w:r w:rsidRPr="004130B8">
        <w:rPr>
          <w:spacing w:val="-2"/>
        </w:rPr>
        <w:t xml:space="preserve"> </w:t>
      </w:r>
      <w:r w:rsidRPr="001928EB">
        <w:t>Request to see</w:t>
      </w:r>
      <w:r w:rsidRPr="004130B8">
        <w:rPr>
          <w:spacing w:val="-2"/>
        </w:rPr>
        <w:t xml:space="preserve"> </w:t>
      </w:r>
      <w:r w:rsidRPr="001928EB">
        <w:t>the</w:t>
      </w:r>
      <w:r w:rsidRPr="004130B8">
        <w:rPr>
          <w:spacing w:val="47"/>
        </w:rPr>
        <w:t xml:space="preserve"> </w:t>
      </w:r>
      <w:r w:rsidRPr="001928EB">
        <w:t xml:space="preserve">"contact person" </w:t>
      </w:r>
      <w:r w:rsidRPr="004130B8">
        <w:rPr>
          <w:spacing w:val="-2"/>
        </w:rPr>
        <w:t>through</w:t>
      </w:r>
      <w:r w:rsidRPr="001928EB">
        <w:t xml:space="preserve"> whom</w:t>
      </w:r>
      <w:r w:rsidRPr="004130B8">
        <w:rPr>
          <w:spacing w:val="-6"/>
        </w:rPr>
        <w:t xml:space="preserve"> </w:t>
      </w:r>
      <w:r w:rsidRPr="001928EB">
        <w:t>arrangements were made.</w:t>
      </w:r>
    </w:p>
    <w:p w14:paraId="4BC0A560" w14:textId="77777777" w:rsidR="004130B8" w:rsidRPr="001928EB" w:rsidRDefault="004130B8" w:rsidP="001928EB">
      <w:pPr>
        <w:spacing w:after="0"/>
        <w:rPr>
          <w:rFonts w:eastAsia="Times New Roman" w:cs="Times New Roman"/>
        </w:rPr>
      </w:pPr>
    </w:p>
    <w:p w14:paraId="4BC0A561" w14:textId="77777777" w:rsidR="001928EB" w:rsidRPr="008777B3" w:rsidRDefault="001928EB" w:rsidP="008777B3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</w:rPr>
      </w:pPr>
      <w:r w:rsidRPr="001928EB">
        <w:t>Notify</w:t>
      </w:r>
      <w:r w:rsidRPr="004130B8">
        <w:rPr>
          <w:spacing w:val="-4"/>
        </w:rPr>
        <w:t xml:space="preserve"> </w:t>
      </w:r>
      <w:r w:rsidRPr="001928EB">
        <w:t xml:space="preserve">the "contact person" if </w:t>
      </w:r>
      <w:r w:rsidRPr="004130B8">
        <w:rPr>
          <w:spacing w:val="-2"/>
        </w:rPr>
        <w:t>you</w:t>
      </w:r>
      <w:r w:rsidRPr="001928EB">
        <w:t xml:space="preserve"> will</w:t>
      </w:r>
      <w:r w:rsidRPr="004130B8">
        <w:rPr>
          <w:spacing w:val="-3"/>
        </w:rPr>
        <w:t xml:space="preserve"> </w:t>
      </w:r>
      <w:r w:rsidRPr="001928EB">
        <w:t>be late</w:t>
      </w:r>
      <w:r w:rsidRPr="004130B8">
        <w:rPr>
          <w:spacing w:val="-3"/>
        </w:rPr>
        <w:t xml:space="preserve"> </w:t>
      </w:r>
      <w:r w:rsidRPr="001928EB">
        <w:t>or unable</w:t>
      </w:r>
      <w:r w:rsidRPr="004130B8">
        <w:rPr>
          <w:spacing w:val="-3"/>
        </w:rPr>
        <w:t xml:space="preserve"> </w:t>
      </w:r>
      <w:r w:rsidRPr="001928EB">
        <w:t xml:space="preserve">to </w:t>
      </w:r>
      <w:r w:rsidRPr="004130B8">
        <w:rPr>
          <w:spacing w:val="-2"/>
        </w:rPr>
        <w:t>attend</w:t>
      </w:r>
      <w:r w:rsidRPr="001928EB">
        <w:t xml:space="preserve"> at your</w:t>
      </w:r>
      <w:r w:rsidRPr="004130B8">
        <w:rPr>
          <w:spacing w:val="37"/>
        </w:rPr>
        <w:t xml:space="preserve"> </w:t>
      </w:r>
      <w:r w:rsidRPr="001928EB">
        <w:t>scheduled</w:t>
      </w:r>
      <w:r w:rsidRPr="004130B8">
        <w:rPr>
          <w:spacing w:val="-2"/>
        </w:rPr>
        <w:t xml:space="preserve"> </w:t>
      </w:r>
      <w:r w:rsidRPr="001928EB">
        <w:t xml:space="preserve">time. </w:t>
      </w:r>
      <w:r w:rsidR="008777B3">
        <w:br/>
      </w:r>
      <w:r w:rsidRPr="008777B3">
        <w:rPr>
          <w:b/>
        </w:rPr>
        <w:t xml:space="preserve">Note: </w:t>
      </w:r>
      <w:r w:rsidRPr="008777B3">
        <w:rPr>
          <w:i/>
          <w:spacing w:val="-2"/>
        </w:rPr>
        <w:t>Departments</w:t>
      </w:r>
      <w:r w:rsidRPr="008777B3">
        <w:rPr>
          <w:i/>
        </w:rPr>
        <w:t xml:space="preserve"> make </w:t>
      </w:r>
      <w:r w:rsidRPr="008777B3">
        <w:rPr>
          <w:i/>
          <w:spacing w:val="-2"/>
        </w:rPr>
        <w:t>special</w:t>
      </w:r>
      <w:r w:rsidRPr="008777B3">
        <w:rPr>
          <w:i/>
        </w:rPr>
        <w:t xml:space="preserve"> arrangements for a</w:t>
      </w:r>
      <w:r w:rsidRPr="008777B3">
        <w:rPr>
          <w:i/>
          <w:spacing w:val="-2"/>
        </w:rPr>
        <w:t xml:space="preserve"> </w:t>
      </w:r>
      <w:r w:rsidRPr="008777B3">
        <w:rPr>
          <w:i/>
        </w:rPr>
        <w:t>student</w:t>
      </w:r>
      <w:r w:rsidRPr="008777B3">
        <w:rPr>
          <w:i/>
          <w:spacing w:val="61"/>
        </w:rPr>
        <w:t xml:space="preserve"> </w:t>
      </w:r>
      <w:r w:rsidRPr="008777B3">
        <w:rPr>
          <w:i/>
        </w:rPr>
        <w:t>observer so please</w:t>
      </w:r>
      <w:r w:rsidRPr="008777B3">
        <w:rPr>
          <w:i/>
          <w:spacing w:val="-2"/>
        </w:rPr>
        <w:t xml:space="preserve"> </w:t>
      </w:r>
      <w:r w:rsidRPr="008777B3">
        <w:rPr>
          <w:i/>
        </w:rPr>
        <w:t>be</w:t>
      </w:r>
      <w:r w:rsidRPr="008777B3">
        <w:rPr>
          <w:i/>
          <w:spacing w:val="-3"/>
        </w:rPr>
        <w:t xml:space="preserve"> </w:t>
      </w:r>
      <w:r w:rsidRPr="008777B3">
        <w:rPr>
          <w:i/>
        </w:rPr>
        <w:t>courteous and</w:t>
      </w:r>
      <w:r w:rsidRPr="008777B3">
        <w:rPr>
          <w:i/>
          <w:spacing w:val="-2"/>
        </w:rPr>
        <w:t xml:space="preserve"> </w:t>
      </w:r>
      <w:r w:rsidRPr="008777B3">
        <w:rPr>
          <w:i/>
        </w:rPr>
        <w:t>do not</w:t>
      </w:r>
      <w:r w:rsidRPr="008777B3">
        <w:rPr>
          <w:i/>
          <w:spacing w:val="-2"/>
        </w:rPr>
        <w:t xml:space="preserve"> </w:t>
      </w:r>
      <w:r w:rsidRPr="008777B3">
        <w:rPr>
          <w:i/>
        </w:rPr>
        <w:t>reschedule</w:t>
      </w:r>
      <w:r w:rsidRPr="008777B3">
        <w:rPr>
          <w:i/>
          <w:spacing w:val="-3"/>
        </w:rPr>
        <w:t xml:space="preserve"> </w:t>
      </w:r>
      <w:r w:rsidRPr="008777B3">
        <w:rPr>
          <w:i/>
        </w:rPr>
        <w:t>unless absolutely</w:t>
      </w:r>
      <w:r w:rsidRPr="008777B3">
        <w:rPr>
          <w:i/>
          <w:spacing w:val="49"/>
        </w:rPr>
        <w:t xml:space="preserve"> </w:t>
      </w:r>
      <w:r w:rsidRPr="008777B3">
        <w:rPr>
          <w:i/>
        </w:rPr>
        <w:t>necessary.</w:t>
      </w:r>
    </w:p>
    <w:p w14:paraId="4BC0A562" w14:textId="77777777" w:rsidR="001928EB" w:rsidRPr="001928EB" w:rsidRDefault="001928EB" w:rsidP="001928EB">
      <w:pPr>
        <w:spacing w:after="0"/>
        <w:rPr>
          <w:rFonts w:eastAsia="Times New Roman" w:cs="Times New Roman"/>
          <w:i/>
        </w:rPr>
      </w:pPr>
    </w:p>
    <w:p w14:paraId="4BC0A563" w14:textId="77777777" w:rsidR="001928EB" w:rsidRPr="001928EB" w:rsidRDefault="004130B8" w:rsidP="004130B8">
      <w:pPr>
        <w:pStyle w:val="ListParagraph"/>
        <w:numPr>
          <w:ilvl w:val="0"/>
          <w:numId w:val="8"/>
        </w:numPr>
        <w:spacing w:after="0"/>
      </w:pPr>
      <w:r w:rsidRPr="004130B8">
        <w:rPr>
          <w:spacing w:val="-2"/>
        </w:rPr>
        <w:t>R</w:t>
      </w:r>
      <w:r w:rsidR="001928EB" w:rsidRPr="004130B8">
        <w:rPr>
          <w:spacing w:val="-2"/>
        </w:rPr>
        <w:t xml:space="preserve">emember </w:t>
      </w:r>
      <w:r w:rsidR="001928EB" w:rsidRPr="001928EB">
        <w:t xml:space="preserve">that </w:t>
      </w:r>
      <w:r w:rsidR="001928EB" w:rsidRPr="004130B8">
        <w:rPr>
          <w:spacing w:val="-2"/>
        </w:rPr>
        <w:t xml:space="preserve">PROFESSIONAL </w:t>
      </w:r>
      <w:r w:rsidR="001928EB" w:rsidRPr="001928EB">
        <w:t>BEHAVIOR</w:t>
      </w:r>
      <w:r w:rsidR="001928EB" w:rsidRPr="004130B8">
        <w:rPr>
          <w:spacing w:val="-2"/>
        </w:rPr>
        <w:t xml:space="preserve"> </w:t>
      </w:r>
      <w:r w:rsidR="001928EB" w:rsidRPr="001928EB">
        <w:t>is required as you will</w:t>
      </w:r>
      <w:r w:rsidR="001928EB" w:rsidRPr="004130B8">
        <w:rPr>
          <w:spacing w:val="-2"/>
        </w:rPr>
        <w:t xml:space="preserve"> </w:t>
      </w:r>
      <w:r w:rsidR="001928EB" w:rsidRPr="001928EB">
        <w:t>be in</w:t>
      </w:r>
      <w:r w:rsidR="001928EB" w:rsidRPr="004130B8">
        <w:rPr>
          <w:spacing w:val="62"/>
        </w:rPr>
        <w:t xml:space="preserve"> </w:t>
      </w:r>
      <w:r w:rsidR="001928EB" w:rsidRPr="001928EB">
        <w:t xml:space="preserve">contact </w:t>
      </w:r>
      <w:r w:rsidR="001928EB" w:rsidRPr="004130B8">
        <w:rPr>
          <w:spacing w:val="-2"/>
        </w:rPr>
        <w:t>with</w:t>
      </w:r>
      <w:r w:rsidR="001928EB" w:rsidRPr="001928EB">
        <w:t xml:space="preserve"> patients</w:t>
      </w:r>
      <w:r w:rsidR="001928EB" w:rsidRPr="004130B8">
        <w:rPr>
          <w:spacing w:val="-2"/>
        </w:rPr>
        <w:t xml:space="preserve"> </w:t>
      </w:r>
      <w:r w:rsidR="001928EB" w:rsidRPr="001928EB">
        <w:t>and</w:t>
      </w:r>
      <w:r w:rsidR="001928EB" w:rsidRPr="004130B8">
        <w:rPr>
          <w:spacing w:val="1"/>
        </w:rPr>
        <w:t xml:space="preserve"> </w:t>
      </w:r>
      <w:r w:rsidR="001928EB" w:rsidRPr="001928EB">
        <w:t>representing the Imaging</w:t>
      </w:r>
      <w:r w:rsidR="001928EB" w:rsidRPr="004130B8">
        <w:rPr>
          <w:spacing w:val="-2"/>
        </w:rPr>
        <w:t xml:space="preserve"> </w:t>
      </w:r>
      <w:r w:rsidR="001928EB" w:rsidRPr="001928EB">
        <w:t>Department for the</w:t>
      </w:r>
      <w:r w:rsidR="001928EB" w:rsidRPr="004130B8">
        <w:rPr>
          <w:spacing w:val="-3"/>
        </w:rPr>
        <w:t xml:space="preserve"> </w:t>
      </w:r>
      <w:r w:rsidR="001928EB" w:rsidRPr="004130B8">
        <w:rPr>
          <w:spacing w:val="-2"/>
        </w:rPr>
        <w:t>time</w:t>
      </w:r>
      <w:r w:rsidR="001928EB" w:rsidRPr="004130B8">
        <w:rPr>
          <w:spacing w:val="33"/>
        </w:rPr>
        <w:t xml:space="preserve"> </w:t>
      </w:r>
      <w:r w:rsidR="001928EB" w:rsidRPr="004130B8">
        <w:rPr>
          <w:spacing w:val="-2"/>
        </w:rPr>
        <w:t>you</w:t>
      </w:r>
      <w:r w:rsidR="001928EB" w:rsidRPr="001928EB">
        <w:t xml:space="preserve"> are there.</w:t>
      </w:r>
    </w:p>
    <w:p w14:paraId="4BC0A564" w14:textId="77777777" w:rsidR="001928EB" w:rsidRPr="001928EB" w:rsidRDefault="001928EB" w:rsidP="001928EB">
      <w:pPr>
        <w:spacing w:after="0"/>
        <w:rPr>
          <w:rFonts w:eastAsia="Times New Roman" w:cs="Times New Roman"/>
        </w:rPr>
      </w:pPr>
    </w:p>
    <w:p w14:paraId="4BC0A565" w14:textId="77777777" w:rsidR="001928EB" w:rsidRPr="004130B8" w:rsidRDefault="001928EB" w:rsidP="004130B8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1928EB">
        <w:t>If the</w:t>
      </w:r>
      <w:r w:rsidRPr="004130B8">
        <w:rPr>
          <w:spacing w:val="-3"/>
        </w:rPr>
        <w:t xml:space="preserve"> </w:t>
      </w:r>
      <w:r w:rsidRPr="001928EB">
        <w:t>above criteria</w:t>
      </w:r>
      <w:r w:rsidRPr="004130B8">
        <w:rPr>
          <w:spacing w:val="-3"/>
        </w:rPr>
        <w:t xml:space="preserve"> </w:t>
      </w:r>
      <w:r w:rsidRPr="001928EB">
        <w:t>are not followed, the</w:t>
      </w:r>
      <w:r w:rsidRPr="004130B8">
        <w:rPr>
          <w:spacing w:val="-3"/>
        </w:rPr>
        <w:t xml:space="preserve"> </w:t>
      </w:r>
      <w:r w:rsidRPr="001928EB">
        <w:t>observation</w:t>
      </w:r>
      <w:r w:rsidRPr="004130B8">
        <w:rPr>
          <w:spacing w:val="-3"/>
        </w:rPr>
        <w:t xml:space="preserve"> </w:t>
      </w:r>
      <w:r w:rsidRPr="001928EB">
        <w:t>site is under no</w:t>
      </w:r>
      <w:r w:rsidRPr="004130B8">
        <w:rPr>
          <w:spacing w:val="21"/>
        </w:rPr>
        <w:t xml:space="preserve"> </w:t>
      </w:r>
      <w:r w:rsidRPr="001928EB">
        <w:t>obligation to</w:t>
      </w:r>
      <w:r w:rsidRPr="004130B8">
        <w:rPr>
          <w:spacing w:val="-3"/>
        </w:rPr>
        <w:t xml:space="preserve"> </w:t>
      </w:r>
      <w:r w:rsidRPr="001928EB">
        <w:t>sign the observation report.</w:t>
      </w:r>
    </w:p>
    <w:p w14:paraId="4BC0A566" w14:textId="37A0FF07" w:rsidR="001928EB" w:rsidRDefault="001928EB" w:rsidP="001928EB">
      <w:pPr>
        <w:spacing w:after="0"/>
      </w:pPr>
    </w:p>
    <w:sectPr w:rsidR="001928EB" w:rsidSect="008F566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94B"/>
    <w:multiLevelType w:val="hybridMultilevel"/>
    <w:tmpl w:val="A85E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B94"/>
    <w:multiLevelType w:val="hybridMultilevel"/>
    <w:tmpl w:val="71182F00"/>
    <w:lvl w:ilvl="0" w:tplc="979E2BC6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9E6B06">
      <w:start w:val="1"/>
      <w:numFmt w:val="bullet"/>
      <w:lvlText w:val="•"/>
      <w:lvlJc w:val="left"/>
      <w:pPr>
        <w:ind w:left="1694" w:hanging="720"/>
      </w:pPr>
      <w:rPr>
        <w:rFonts w:hint="default"/>
      </w:rPr>
    </w:lvl>
    <w:lvl w:ilvl="2" w:tplc="337A3E38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5074F88C">
      <w:start w:val="1"/>
      <w:numFmt w:val="bullet"/>
      <w:lvlText w:val="•"/>
      <w:lvlJc w:val="left"/>
      <w:pPr>
        <w:ind w:left="3442" w:hanging="720"/>
      </w:pPr>
      <w:rPr>
        <w:rFonts w:hint="default"/>
      </w:rPr>
    </w:lvl>
    <w:lvl w:ilvl="4" w:tplc="CA9C6746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5" w:tplc="73AAD472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9948E264">
      <w:start w:val="1"/>
      <w:numFmt w:val="bullet"/>
      <w:lvlText w:val="•"/>
      <w:lvlJc w:val="left"/>
      <w:pPr>
        <w:ind w:left="6064" w:hanging="720"/>
      </w:pPr>
      <w:rPr>
        <w:rFonts w:hint="default"/>
      </w:rPr>
    </w:lvl>
    <w:lvl w:ilvl="7" w:tplc="B83420D8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 w:tplc="829047E0">
      <w:start w:val="1"/>
      <w:numFmt w:val="bullet"/>
      <w:lvlText w:val="•"/>
      <w:lvlJc w:val="left"/>
      <w:pPr>
        <w:ind w:left="7812" w:hanging="720"/>
      </w:pPr>
      <w:rPr>
        <w:rFonts w:hint="default"/>
      </w:rPr>
    </w:lvl>
  </w:abstractNum>
  <w:abstractNum w:abstractNumId="2" w15:restartNumberingAfterBreak="0">
    <w:nsid w:val="168F188D"/>
    <w:multiLevelType w:val="hybridMultilevel"/>
    <w:tmpl w:val="9298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C38"/>
    <w:multiLevelType w:val="hybridMultilevel"/>
    <w:tmpl w:val="4DE47344"/>
    <w:lvl w:ilvl="0" w:tplc="53B84E7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6E956E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005E735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881874E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4D78859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C78026F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4EF6B6E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6F38249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1F764442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4" w15:restartNumberingAfterBreak="0">
    <w:nsid w:val="37F910BC"/>
    <w:multiLevelType w:val="hybridMultilevel"/>
    <w:tmpl w:val="20EA009A"/>
    <w:lvl w:ilvl="0" w:tplc="87DC6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61E6"/>
    <w:multiLevelType w:val="hybridMultilevel"/>
    <w:tmpl w:val="BBE6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F7C68"/>
    <w:multiLevelType w:val="hybridMultilevel"/>
    <w:tmpl w:val="1ED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7EDC"/>
    <w:multiLevelType w:val="hybridMultilevel"/>
    <w:tmpl w:val="4A6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2805"/>
    <w:multiLevelType w:val="hybridMultilevel"/>
    <w:tmpl w:val="E3E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AA2"/>
    <w:multiLevelType w:val="hybridMultilevel"/>
    <w:tmpl w:val="9BF6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10A0"/>
    <w:multiLevelType w:val="hybridMultilevel"/>
    <w:tmpl w:val="16C2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4D40"/>
    <w:multiLevelType w:val="multilevel"/>
    <w:tmpl w:val="BD22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86DD3"/>
    <w:multiLevelType w:val="hybridMultilevel"/>
    <w:tmpl w:val="9BF6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33E9"/>
    <w:multiLevelType w:val="hybridMultilevel"/>
    <w:tmpl w:val="5D863E92"/>
    <w:lvl w:ilvl="0" w:tplc="F67A4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C646BB"/>
    <w:multiLevelType w:val="hybridMultilevel"/>
    <w:tmpl w:val="702CCB1A"/>
    <w:lvl w:ilvl="0" w:tplc="2402CE52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22F5B8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52329DC2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8EAAB90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77D8FCCA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910CE5B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8EE6A198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DDEE9CF8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42008FFC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num w:numId="1" w16cid:durableId="772634004">
    <w:abstractNumId w:val="1"/>
  </w:num>
  <w:num w:numId="2" w16cid:durableId="854920068">
    <w:abstractNumId w:val="14"/>
  </w:num>
  <w:num w:numId="3" w16cid:durableId="1218975573">
    <w:abstractNumId w:val="3"/>
  </w:num>
  <w:num w:numId="4" w16cid:durableId="1113744115">
    <w:abstractNumId w:val="9"/>
  </w:num>
  <w:num w:numId="5" w16cid:durableId="104616840">
    <w:abstractNumId w:val="0"/>
  </w:num>
  <w:num w:numId="6" w16cid:durableId="1577593804">
    <w:abstractNumId w:val="10"/>
  </w:num>
  <w:num w:numId="7" w16cid:durableId="190844118">
    <w:abstractNumId w:val="12"/>
  </w:num>
  <w:num w:numId="8" w16cid:durableId="1053965613">
    <w:abstractNumId w:val="4"/>
  </w:num>
  <w:num w:numId="9" w16cid:durableId="1285119802">
    <w:abstractNumId w:val="8"/>
  </w:num>
  <w:num w:numId="10" w16cid:durableId="1897012370">
    <w:abstractNumId w:val="11"/>
  </w:num>
  <w:num w:numId="11" w16cid:durableId="1672096480">
    <w:abstractNumId w:val="6"/>
  </w:num>
  <w:num w:numId="12" w16cid:durableId="1400859912">
    <w:abstractNumId w:val="13"/>
  </w:num>
  <w:num w:numId="13" w16cid:durableId="1974168307">
    <w:abstractNumId w:val="7"/>
  </w:num>
  <w:num w:numId="14" w16cid:durableId="2084569407">
    <w:abstractNumId w:val="5"/>
  </w:num>
  <w:num w:numId="15" w16cid:durableId="20711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FC"/>
    <w:rsid w:val="00010C49"/>
    <w:rsid w:val="000310BC"/>
    <w:rsid w:val="001928EB"/>
    <w:rsid w:val="00355952"/>
    <w:rsid w:val="003725B9"/>
    <w:rsid w:val="004026FC"/>
    <w:rsid w:val="004130B8"/>
    <w:rsid w:val="00443B93"/>
    <w:rsid w:val="005601CF"/>
    <w:rsid w:val="00607366"/>
    <w:rsid w:val="007734F8"/>
    <w:rsid w:val="008777B3"/>
    <w:rsid w:val="00881631"/>
    <w:rsid w:val="008F5663"/>
    <w:rsid w:val="009C3E3A"/>
    <w:rsid w:val="00AB4FCD"/>
    <w:rsid w:val="00BD5DCB"/>
    <w:rsid w:val="00BD789D"/>
    <w:rsid w:val="00BF522C"/>
    <w:rsid w:val="00C9449F"/>
    <w:rsid w:val="00D17D82"/>
    <w:rsid w:val="00D738C3"/>
    <w:rsid w:val="00DE5F66"/>
    <w:rsid w:val="00EC248F"/>
    <w:rsid w:val="00ED19FF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A500"/>
  <w15:chartTrackingRefBased/>
  <w15:docId w15:val="{84904DD2-D99D-41CF-9FB5-DEC08252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6F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26F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C3E3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928EB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928EB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1928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30B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0BC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10BC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10BC"/>
    <w:rPr>
      <w:rFonts w:asciiTheme="majorHAnsi" w:eastAsiaTheme="majorEastAsia" w:hAnsiTheme="majorHAnsi" w:cstheme="majorBidi"/>
      <w:color w:val="294E1C" w:themeColor="accent1" w:themeShade="7F"/>
    </w:rPr>
  </w:style>
  <w:style w:type="character" w:styleId="Strong">
    <w:name w:val="Strong"/>
    <w:basedOn w:val="DefaultParagraphFont"/>
    <w:uiPriority w:val="22"/>
    <w:qFormat/>
    <w:rsid w:val="00BF522C"/>
    <w:rPr>
      <w:b/>
      <w:bCs/>
    </w:rPr>
  </w:style>
  <w:style w:type="character" w:styleId="Hyperlink">
    <w:name w:val="Hyperlink"/>
    <w:basedOn w:val="DefaultParagraphFont"/>
    <w:uiPriority w:val="99"/>
    <w:unhideWhenUsed/>
    <w:rsid w:val="008F566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boldt@delta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vision xmlns="3ccf18a2-911b-44ff-80ae-c2db505b1594">Health &amp; Wellness</Division>
    <Discipline xmlns="3ccf18a2-911b-44ff-80ae-c2db505b1594">DMS</Discipline>
    <r1j7 xmlns="3ccf18a2-911b-44ff-80ae-c2db505b1594">Scholar</r1j7>
    <_dlc_DocId xmlns="5669be5a-2ddc-40b7-a308-5e79639e3fc0">SITEDOC-731291772-14</_dlc_DocId>
    <_dlc_DocIdUrl xmlns="5669be5a-2ddc-40b7-a308-5e79639e3fc0">
      <Url>http://sites-internal.delta.edu:18037/collegeinfo/Academics/Divisions/_layouts/15/DocIdRedir.aspx?ID=SITEDOC-731291772-14</Url>
      <Description>SITEDOC-731291772-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877B74BC7C5469298C9C986136F00" ma:contentTypeVersion="4" ma:contentTypeDescription="Create a new document." ma:contentTypeScope="" ma:versionID="8c5acccfcabca2f9de84a1ba4cfe9c2b">
  <xsd:schema xmlns:xsd="http://www.w3.org/2001/XMLSchema" xmlns:xs="http://www.w3.org/2001/XMLSchema" xmlns:p="http://schemas.microsoft.com/office/2006/metadata/properties" xmlns:ns1="http://schemas.microsoft.com/sharepoint/v3" xmlns:ns2="3ccf18a2-911b-44ff-80ae-c2db505b1594" xmlns:ns3="5669be5a-2ddc-40b7-a308-5e79639e3fc0" targetNamespace="http://schemas.microsoft.com/office/2006/metadata/properties" ma:root="true" ma:fieldsID="3c2c38b3b3eef465c38959237262475f" ns1:_="" ns2:_="" ns3:_="">
    <xsd:import namespace="http://schemas.microsoft.com/sharepoint/v3"/>
    <xsd:import namespace="3ccf18a2-911b-44ff-80ae-c2db505b1594"/>
    <xsd:import namespace="5669be5a-2ddc-40b7-a308-5e79639e3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vision" minOccurs="0"/>
                <xsd:element ref="ns2:Discipline" minOccurs="0"/>
                <xsd:element ref="ns2:r1j7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18a2-911b-44ff-80ae-c2db505b1594" elementFormDefault="qualified">
    <xsd:import namespace="http://schemas.microsoft.com/office/2006/documentManagement/types"/>
    <xsd:import namespace="http://schemas.microsoft.com/office/infopath/2007/PartnerControls"/>
    <xsd:element name="Division" ma:index="10" nillable="true" ma:displayName="Division" ma:internalName="Division">
      <xsd:simpleType>
        <xsd:restriction base="dms:Text">
          <xsd:maxLength value="255"/>
        </xsd:restriction>
      </xsd:simpleType>
    </xsd:element>
    <xsd:element name="Discipline" ma:index="11" nillable="true" ma:displayName="Discipline" ma:internalName="Discipline">
      <xsd:simpleType>
        <xsd:restriction base="dms:Text">
          <xsd:maxLength value="255"/>
        </xsd:restriction>
      </xsd:simpleType>
    </xsd:element>
    <xsd:element name="r1j7" ma:index="12" nillable="true" ma:displayName="Purpose" ma:internalName="r1j7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9be5a-2ddc-40b7-a308-5e79639e3fc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DA1FC-3341-4748-A53F-949A90E56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CC26D-DB35-4A47-A1B0-CA8D459A44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cf18a2-911b-44ff-80ae-c2db505b1594"/>
    <ds:schemaRef ds:uri="5669be5a-2ddc-40b7-a308-5e79639e3fc0"/>
  </ds:schemaRefs>
</ds:datastoreItem>
</file>

<file path=customXml/itemProps3.xml><?xml version="1.0" encoding="utf-8"?>
<ds:datastoreItem xmlns:ds="http://schemas.openxmlformats.org/officeDocument/2006/customXml" ds:itemID="{52490366-77BA-4DAA-91DB-D0612E001B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1C7BEF-FE04-4540-B4AC-F59A92C8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f18a2-911b-44ff-80ae-c2db505b1594"/>
    <ds:schemaRef ds:uri="5669be5a-2ddc-40b7-a308-5e79639e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1DB974-B739-4AAA-8272-607F85888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edel</dc:creator>
  <cp:keywords/>
  <dc:description/>
  <cp:lastModifiedBy>Boldt, Kimberly - Faculty</cp:lastModifiedBy>
  <cp:revision>6</cp:revision>
  <dcterms:created xsi:type="dcterms:W3CDTF">2024-03-27T12:27:00Z</dcterms:created>
  <dcterms:modified xsi:type="dcterms:W3CDTF">2024-04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77B74BC7C5469298C9C986136F00</vt:lpwstr>
  </property>
  <property fmtid="{D5CDD505-2E9C-101B-9397-08002B2CF9AE}" pid="3" name="_dlc_DocIdItemGuid">
    <vt:lpwstr>51e856d7-243d-4773-a19e-a006ce49385f</vt:lpwstr>
  </property>
</Properties>
</file>